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49" w:rsidRDefault="00060349" w:rsidP="00060349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349" w:rsidRDefault="00060349" w:rsidP="00060349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е  бюджетное дошкольное образовательное учреждение</w:t>
      </w:r>
    </w:p>
    <w:p w:rsidR="00060349" w:rsidRDefault="00060349" w:rsidP="00060349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«ДЕТСКИЙ САД № 2 «УЛЫБКА» С.П.ЗНАМЕНСКОЕ</w:t>
      </w:r>
    </w:p>
    <w:p w:rsidR="00060349" w:rsidRDefault="00060349" w:rsidP="00060349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НАДТЕРЕЧНОГО МУНИЦИПАЛЬНОГО РАЙОНА»</w:t>
      </w:r>
    </w:p>
    <w:p w:rsidR="00060349" w:rsidRDefault="00060349" w:rsidP="00060349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349" w:rsidRDefault="00060349" w:rsidP="00060349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</w:p>
    <w:tbl>
      <w:tblPr>
        <w:tblpPr w:leftFromText="180" w:rightFromText="180" w:bottomFromText="200" w:vertAnchor="text" w:tblpY="1"/>
        <w:tblOverlap w:val="never"/>
        <w:tblW w:w="3359" w:type="dxa"/>
        <w:tblLook w:val="04A0"/>
      </w:tblPr>
      <w:tblGrid>
        <w:gridCol w:w="3602"/>
      </w:tblGrid>
      <w:tr w:rsidR="00060349" w:rsidTr="00060349">
        <w:trPr>
          <w:trHeight w:val="244"/>
        </w:trPr>
        <w:tc>
          <w:tcPr>
            <w:tcW w:w="3359" w:type="dxa"/>
          </w:tcPr>
          <w:p w:rsidR="00060349" w:rsidRDefault="00060349" w:rsidP="00060349">
            <w:pPr>
              <w:tabs>
                <w:tab w:val="left" w:pos="318"/>
              </w:tabs>
              <w:spacing w:after="0" w:line="240" w:lineRule="auto"/>
              <w:ind w:left="-87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</w:t>
            </w:r>
            <w:proofErr w:type="gramEnd"/>
          </w:p>
          <w:p w:rsidR="00060349" w:rsidRDefault="00060349" w:rsidP="00060349">
            <w:pPr>
              <w:tabs>
                <w:tab w:val="left" w:pos="75"/>
              </w:tabs>
              <w:spacing w:after="0" w:line="240" w:lineRule="auto"/>
              <w:ind w:left="-87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на заседании</w:t>
            </w:r>
          </w:p>
          <w:p w:rsidR="00060349" w:rsidRDefault="00060349" w:rsidP="00060349">
            <w:pPr>
              <w:tabs>
                <w:tab w:val="left" w:pos="75"/>
              </w:tabs>
              <w:spacing w:after="0" w:line="240" w:lineRule="auto"/>
              <w:ind w:left="-87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педагогического совета</w:t>
            </w:r>
          </w:p>
          <w:p w:rsidR="00060349" w:rsidRDefault="00060349" w:rsidP="00060349">
            <w:pPr>
              <w:spacing w:after="0" w:line="240" w:lineRule="auto"/>
              <w:ind w:left="-87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протоко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№ 01</w:t>
            </w:r>
          </w:p>
          <w:p w:rsidR="00060349" w:rsidRDefault="00060349" w:rsidP="00060349">
            <w:pPr>
              <w:spacing w:after="0" w:line="240" w:lineRule="auto"/>
              <w:ind w:left="-87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о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28.08.2025г.</w:t>
            </w:r>
          </w:p>
          <w:p w:rsidR="00060349" w:rsidRDefault="00060349" w:rsidP="00060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60349" w:rsidRDefault="00060349" w:rsidP="00060349">
            <w:pPr>
              <w:spacing w:after="0" w:line="240" w:lineRule="auto"/>
              <w:ind w:left="-87"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60349" w:rsidRDefault="00060349" w:rsidP="00060349">
            <w:pPr>
              <w:spacing w:after="0" w:line="240" w:lineRule="auto"/>
              <w:ind w:left="-87" w:firstLine="85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060349" w:rsidRDefault="00060349" w:rsidP="00060349">
            <w:pPr>
              <w:tabs>
                <w:tab w:val="left" w:pos="3472"/>
              </w:tabs>
              <w:spacing w:after="0" w:line="240" w:lineRule="auto"/>
              <w:ind w:left="-87"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 </w:t>
            </w:r>
          </w:p>
        </w:tc>
      </w:tr>
    </w:tbl>
    <w:p w:rsidR="00060349" w:rsidRDefault="00060349" w:rsidP="000603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УТВЕРЖДЁН</w:t>
      </w:r>
    </w:p>
    <w:p w:rsidR="00060349" w:rsidRDefault="00060349" w:rsidP="000603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приказом МБДОУ</w:t>
      </w:r>
    </w:p>
    <w:p w:rsidR="00060349" w:rsidRDefault="00060349" w:rsidP="000603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«Детский сад № 2 «Улыбка»</w:t>
      </w:r>
    </w:p>
    <w:p w:rsidR="00060349" w:rsidRDefault="00060349" w:rsidP="000603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с. п. Знаменское</w:t>
      </w:r>
    </w:p>
    <w:p w:rsidR="00060349" w:rsidRDefault="00060349" w:rsidP="00060349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от 28.08.2025г. №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75-од</w:t>
      </w:r>
    </w:p>
    <w:p w:rsidR="007D0253" w:rsidRPr="00697730" w:rsidRDefault="007D0253" w:rsidP="0006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1A0C" w:rsidRPr="00697730" w:rsidRDefault="00271A0C" w:rsidP="0006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730" w:rsidRDefault="00697730" w:rsidP="00060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A04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3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64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0253" w:rsidRPr="00697730">
        <w:rPr>
          <w:rFonts w:ascii="Times New Roman" w:hAnsi="Times New Roman" w:cs="Times New Roman"/>
          <w:b/>
          <w:sz w:val="28"/>
          <w:szCs w:val="28"/>
        </w:rPr>
        <w:t>Расписание ООД</w:t>
      </w:r>
    </w:p>
    <w:p w:rsidR="00697730" w:rsidRPr="00697730" w:rsidRDefault="00697730" w:rsidP="00060349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697730">
        <w:rPr>
          <w:rFonts w:ascii="Times New Roman" w:hAnsi="Times New Roman" w:cs="Times New Roman"/>
          <w:b/>
          <w:sz w:val="28"/>
          <w:szCs w:val="28"/>
        </w:rPr>
        <w:t>МБДОУ «Детский сад № 2 «Улыбка»  с.п. Знаменское»</w:t>
      </w:r>
    </w:p>
    <w:p w:rsidR="00697730" w:rsidRDefault="00697730" w:rsidP="00060349">
      <w:pPr>
        <w:tabs>
          <w:tab w:val="left" w:pos="2208"/>
          <w:tab w:val="left" w:pos="2568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7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36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0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4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97730">
        <w:rPr>
          <w:rFonts w:ascii="Times New Roman" w:hAnsi="Times New Roman" w:cs="Times New Roman"/>
          <w:b/>
          <w:sz w:val="28"/>
          <w:szCs w:val="28"/>
        </w:rPr>
        <w:t xml:space="preserve">  на 202</w:t>
      </w:r>
      <w:r w:rsidR="00B452CB">
        <w:rPr>
          <w:rFonts w:ascii="Times New Roman" w:hAnsi="Times New Roman" w:cs="Times New Roman"/>
          <w:b/>
          <w:sz w:val="28"/>
          <w:szCs w:val="28"/>
        </w:rPr>
        <w:t>5</w:t>
      </w:r>
      <w:r w:rsidRPr="00697730">
        <w:rPr>
          <w:rFonts w:ascii="Times New Roman" w:hAnsi="Times New Roman" w:cs="Times New Roman"/>
          <w:b/>
          <w:sz w:val="28"/>
          <w:szCs w:val="28"/>
        </w:rPr>
        <w:t>-202</w:t>
      </w:r>
      <w:r w:rsidR="00B452CB">
        <w:rPr>
          <w:rFonts w:ascii="Times New Roman" w:hAnsi="Times New Roman" w:cs="Times New Roman"/>
          <w:b/>
          <w:sz w:val="28"/>
          <w:szCs w:val="28"/>
        </w:rPr>
        <w:t xml:space="preserve">6  </w:t>
      </w:r>
      <w:r w:rsidRPr="0069773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697730" w:rsidRPr="00697730" w:rsidRDefault="00697730" w:rsidP="00697730">
      <w:pPr>
        <w:tabs>
          <w:tab w:val="left" w:pos="2208"/>
          <w:tab w:val="left" w:pos="2568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2977"/>
        <w:gridCol w:w="4111"/>
        <w:gridCol w:w="4110"/>
        <w:gridCol w:w="3828"/>
      </w:tblGrid>
      <w:tr w:rsidR="007D0253" w:rsidRPr="006B75FD" w:rsidTr="00BF43FA">
        <w:trPr>
          <w:cantSplit/>
          <w:trHeight w:val="555"/>
        </w:trPr>
        <w:tc>
          <w:tcPr>
            <w:tcW w:w="709" w:type="dxa"/>
          </w:tcPr>
          <w:p w:rsidR="007D0253" w:rsidRDefault="00BF43FA" w:rsidP="000D5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BF43FA" w:rsidRPr="006B75FD" w:rsidRDefault="00BF43FA" w:rsidP="000D5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7D0253" w:rsidRPr="006B75FD" w:rsidRDefault="007D0253" w:rsidP="00B4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Вторая группа </w:t>
            </w:r>
            <w:r w:rsidR="00697730">
              <w:rPr>
                <w:rFonts w:ascii="Times New Roman" w:hAnsi="Times New Roman" w:cs="Times New Roman"/>
                <w:sz w:val="28"/>
                <w:szCs w:val="28"/>
              </w:rPr>
              <w:t xml:space="preserve">раннего возраста 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52CB">
              <w:rPr>
                <w:rFonts w:ascii="Times New Roman" w:hAnsi="Times New Roman" w:cs="Times New Roman"/>
                <w:sz w:val="28"/>
                <w:szCs w:val="28"/>
              </w:rPr>
              <w:t>Непоседы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BF43FA" w:rsidRDefault="003A04BE" w:rsidP="007D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7D0253"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7D0253" w:rsidRPr="006B75FD" w:rsidRDefault="007D0253" w:rsidP="00B45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52CB">
              <w:rPr>
                <w:rFonts w:ascii="Times New Roman" w:hAnsi="Times New Roman" w:cs="Times New Roman"/>
                <w:sz w:val="28"/>
                <w:szCs w:val="28"/>
              </w:rPr>
              <w:t>Звездочки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BF43FA" w:rsidRDefault="00836797" w:rsidP="007D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4EE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7D0253" w:rsidRPr="006B75FD" w:rsidRDefault="007D0253" w:rsidP="00B45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52CB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7D0253" w:rsidRPr="006B75FD" w:rsidRDefault="007D1B2E" w:rsidP="00B452CB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7D0253"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  <w:r w:rsidR="00BF43F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D0253" w:rsidRPr="006B75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52CB">
              <w:rPr>
                <w:rFonts w:ascii="Times New Roman" w:hAnsi="Times New Roman" w:cs="Times New Roman"/>
                <w:sz w:val="28"/>
                <w:szCs w:val="28"/>
              </w:rPr>
              <w:t>Капельки</w:t>
            </w:r>
            <w:r w:rsidR="007D0253" w:rsidRPr="006B7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4FFF" w:rsidRPr="006B75FD" w:rsidTr="00BF43FA">
        <w:trPr>
          <w:cantSplit/>
          <w:trHeight w:val="1979"/>
        </w:trPr>
        <w:tc>
          <w:tcPr>
            <w:tcW w:w="709" w:type="dxa"/>
            <w:textDirection w:val="btLr"/>
          </w:tcPr>
          <w:p w:rsidR="00E24FFF" w:rsidRPr="006B75FD" w:rsidRDefault="00E24FFF" w:rsidP="000D52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«Физическое развитие» Физкультура в помещении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9.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2. «Познавательное 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развитие» ФЦКМ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-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«Познавательное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15 - 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 «Физическое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Физкультура в помещении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0" w:type="dxa"/>
          </w:tcPr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 «Познавательное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-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58A8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 развитие» Музыка</w:t>
            </w:r>
          </w:p>
          <w:p w:rsidR="00E24FFF" w:rsidRPr="003B0F5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F5D">
              <w:rPr>
                <w:rFonts w:ascii="Times New Roman" w:hAnsi="Times New Roman" w:cs="Times New Roman"/>
                <w:sz w:val="28"/>
                <w:szCs w:val="28"/>
              </w:rPr>
              <w:t>9.35 -9.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 «Познавательное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00 - 9.</w:t>
            </w:r>
            <w:r w:rsidR="007D1B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» </w:t>
            </w:r>
            <w:r w:rsidR="007D1B2E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D1B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7D1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3.«</w:t>
            </w:r>
            <w:r w:rsidR="007D1B2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4FFF" w:rsidRPr="006B75FD" w:rsidRDefault="007D1B2E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D1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0 – 10.</w:t>
            </w:r>
            <w:r w:rsidR="007D1B2E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E24FFF" w:rsidRPr="006B75FD" w:rsidTr="00BF43FA">
        <w:trPr>
          <w:cantSplit/>
          <w:trHeight w:val="2415"/>
        </w:trPr>
        <w:tc>
          <w:tcPr>
            <w:tcW w:w="709" w:type="dxa"/>
            <w:textDirection w:val="btLr"/>
          </w:tcPr>
          <w:p w:rsidR="00E24FFF" w:rsidRPr="006B75FD" w:rsidRDefault="00E24FFF" w:rsidP="000D52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77" w:type="dxa"/>
          </w:tcPr>
          <w:p w:rsidR="00E24FFF" w:rsidRPr="006B75FD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1.«Физическое  развитие» Физкультур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е</w:t>
            </w:r>
          </w:p>
          <w:p w:rsidR="00E24FFF" w:rsidRPr="006B75FD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9.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24FFF" w:rsidRPr="006B75FD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2. «Познавательное развит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ЭМП</w:t>
            </w:r>
          </w:p>
          <w:p w:rsidR="00E24FFF" w:rsidRPr="006B75FD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-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E24FFF" w:rsidRPr="006B75FD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«Художественно-эстетическое  развитие» Музыка</w:t>
            </w:r>
          </w:p>
          <w:p w:rsidR="00E24FFF" w:rsidRPr="006B75FD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15 - 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24FFF" w:rsidRPr="006B75FD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«Познавательное развитие»</w:t>
            </w:r>
          </w:p>
          <w:p w:rsidR="00E24FFF" w:rsidRPr="006B75FD" w:rsidRDefault="00E24FFF" w:rsidP="004C13E5">
            <w:pPr>
              <w:tabs>
                <w:tab w:val="center" w:pos="2160"/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ЭМП</w:t>
            </w:r>
          </w:p>
          <w:p w:rsidR="00E24FFF" w:rsidRPr="006B75FD" w:rsidRDefault="00E24FFF" w:rsidP="004C13E5">
            <w:pPr>
              <w:tabs>
                <w:tab w:val="center" w:pos="2160"/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24FFF" w:rsidRPr="006B75FD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24FFF" w:rsidRPr="001F58A8" w:rsidRDefault="00E24FFF" w:rsidP="001F58A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58A8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  <w:p w:rsidR="00E24FFF" w:rsidRPr="006B75FD" w:rsidRDefault="00E24FFF" w:rsidP="001F58A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58A8">
              <w:rPr>
                <w:rFonts w:ascii="Times New Roman" w:hAnsi="Times New Roman" w:cs="Times New Roman"/>
                <w:sz w:val="28"/>
                <w:szCs w:val="28"/>
              </w:rPr>
              <w:t>ЭМП</w:t>
            </w:r>
          </w:p>
          <w:p w:rsidR="00E24FFF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FC6">
              <w:rPr>
                <w:rFonts w:ascii="Times New Roman" w:hAnsi="Times New Roman" w:cs="Times New Roman"/>
                <w:sz w:val="28"/>
                <w:szCs w:val="28"/>
              </w:rPr>
              <w:t>9.10 - 9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FFF" w:rsidRDefault="00E24FFF" w:rsidP="00965FC6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8A8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 в помещении</w:t>
            </w:r>
          </w:p>
          <w:p w:rsidR="00E24FFF" w:rsidRPr="00965FC6" w:rsidRDefault="00E24FFF" w:rsidP="00965FC6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FC6">
              <w:rPr>
                <w:rFonts w:ascii="Times New Roman" w:hAnsi="Times New Roman" w:cs="Times New Roman"/>
                <w:sz w:val="28"/>
                <w:szCs w:val="28"/>
              </w:rPr>
              <w:t>9.35 -9.55</w:t>
            </w:r>
          </w:p>
          <w:p w:rsidR="00E24FFF" w:rsidRPr="006B75FD" w:rsidRDefault="00E24FFF" w:rsidP="00965FC6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4FFF" w:rsidRPr="006B75FD" w:rsidRDefault="00E24FFF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 «Познавательное развитие»</w:t>
            </w:r>
          </w:p>
          <w:p w:rsidR="00E24FFF" w:rsidRPr="006B75FD" w:rsidRDefault="001D7602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4FFF" w:rsidRPr="006B75FD">
              <w:rPr>
                <w:rFonts w:ascii="Times New Roman" w:hAnsi="Times New Roman" w:cs="Times New Roman"/>
                <w:sz w:val="28"/>
                <w:szCs w:val="28"/>
              </w:rPr>
              <w:t>ЭМП</w:t>
            </w:r>
          </w:p>
          <w:p w:rsidR="00E24FFF" w:rsidRPr="006B75FD" w:rsidRDefault="00E24FFF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00 - 9.</w:t>
            </w:r>
            <w:r w:rsidR="00E75E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75E35" w:rsidRPr="00E75E35" w:rsidRDefault="00E24FFF" w:rsidP="00E75E3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E35" w:rsidRPr="00E75E35">
              <w:rPr>
                <w:rFonts w:ascii="Times New Roman" w:hAnsi="Times New Roman" w:cs="Times New Roman"/>
                <w:sz w:val="28"/>
                <w:szCs w:val="28"/>
              </w:rPr>
              <w:t>.«Художественно-эстетическое развитие»</w:t>
            </w:r>
          </w:p>
          <w:p w:rsidR="00E75E35" w:rsidRPr="00E75E35" w:rsidRDefault="00E75E35" w:rsidP="00E75E3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5E3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24FFF" w:rsidRPr="006B75FD" w:rsidRDefault="00E24FFF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75E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E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75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24FFF" w:rsidRPr="006B75FD" w:rsidRDefault="00E24FFF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FF" w:rsidRPr="006B75FD" w:rsidTr="007D1B2E">
        <w:trPr>
          <w:cantSplit/>
          <w:trHeight w:val="3492"/>
        </w:trPr>
        <w:tc>
          <w:tcPr>
            <w:tcW w:w="709" w:type="dxa"/>
            <w:textDirection w:val="btLr"/>
          </w:tcPr>
          <w:p w:rsidR="00E24FFF" w:rsidRPr="006B75FD" w:rsidRDefault="00E24FFF" w:rsidP="000D52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E24FFF" w:rsidRPr="006B75FD" w:rsidRDefault="00E24FFF" w:rsidP="007D1B2E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«Речевое развитие»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«Художественно-эстетическое развитие»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24FFF" w:rsidRPr="006B75FD" w:rsidRDefault="00E24FFF" w:rsidP="007D1B2E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-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E24FFF" w:rsidRDefault="00E24FFF" w:rsidP="00101986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01986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ая культура» на прогулке</w:t>
            </w:r>
          </w:p>
          <w:p w:rsidR="00E24FFF" w:rsidRPr="006B75FD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15 - 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24FFF" w:rsidRPr="006B75FD" w:rsidRDefault="00E24FFF" w:rsidP="004C13E5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 «Речевое развитие»</w:t>
            </w:r>
          </w:p>
          <w:p w:rsidR="00E24FFF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</w:t>
            </w:r>
          </w:p>
          <w:p w:rsidR="00E24FFF" w:rsidRPr="008B372F" w:rsidRDefault="00E24FFF" w:rsidP="004C13E5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2F">
              <w:rPr>
                <w:rFonts w:ascii="Times New Roman" w:hAnsi="Times New Roman" w:cs="Times New Roman"/>
                <w:sz w:val="28"/>
                <w:szCs w:val="28"/>
              </w:rPr>
              <w:t>9.35 -9.50</w:t>
            </w:r>
          </w:p>
          <w:p w:rsidR="00E24FFF" w:rsidRPr="006B75FD" w:rsidRDefault="00E24FFF" w:rsidP="004C13E5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24FFF" w:rsidRPr="001F58A8" w:rsidRDefault="00E24FFF" w:rsidP="001F58A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F58A8">
              <w:rPr>
                <w:rFonts w:ascii="Times New Roman" w:hAnsi="Times New Roman" w:cs="Times New Roman"/>
                <w:sz w:val="28"/>
                <w:szCs w:val="28"/>
              </w:rPr>
              <w:t xml:space="preserve"> «Речевое развитие» </w:t>
            </w:r>
          </w:p>
          <w:p w:rsidR="00E24FFF" w:rsidRPr="006B75FD" w:rsidRDefault="00E24FFF" w:rsidP="001F58A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58A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E24FFF" w:rsidRDefault="00E24FFF" w:rsidP="001F58A8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6">
              <w:rPr>
                <w:rFonts w:ascii="Times New Roman" w:hAnsi="Times New Roman" w:cs="Times New Roman"/>
                <w:sz w:val="28"/>
                <w:szCs w:val="28"/>
              </w:rPr>
              <w:t>9.10 - 9.30</w:t>
            </w:r>
          </w:p>
          <w:p w:rsidR="00E24FFF" w:rsidRDefault="00E24FFF" w:rsidP="001F58A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58A8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 Музыка</w:t>
            </w:r>
          </w:p>
          <w:p w:rsidR="00E24FFF" w:rsidRDefault="00E24FFF" w:rsidP="001F58A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4F92">
              <w:rPr>
                <w:rFonts w:ascii="Times New Roman" w:hAnsi="Times New Roman" w:cs="Times New Roman"/>
                <w:sz w:val="28"/>
                <w:szCs w:val="28"/>
              </w:rPr>
              <w:t>9.35 -9.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FFF" w:rsidRPr="00AA03D2" w:rsidRDefault="00E24FFF" w:rsidP="00AA03D2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03D2">
              <w:rPr>
                <w:rFonts w:ascii="Times New Roman" w:hAnsi="Times New Roman" w:cs="Times New Roman"/>
                <w:sz w:val="28"/>
                <w:szCs w:val="28"/>
              </w:rPr>
              <w:t>. «Познавательное развитие»</w:t>
            </w:r>
          </w:p>
          <w:p w:rsidR="00E24FFF" w:rsidRDefault="00E24FFF" w:rsidP="00AA03D2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03D2">
              <w:rPr>
                <w:rFonts w:ascii="Times New Roman" w:hAnsi="Times New Roman" w:cs="Times New Roman"/>
                <w:sz w:val="28"/>
                <w:szCs w:val="28"/>
              </w:rPr>
              <w:t>РЭМП</w:t>
            </w:r>
          </w:p>
          <w:p w:rsidR="00E24FFF" w:rsidRPr="00AA03D2" w:rsidRDefault="00E24FFF" w:rsidP="00AA03D2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.20</w:t>
            </w:r>
          </w:p>
          <w:p w:rsidR="00E24FFF" w:rsidRPr="006B75FD" w:rsidRDefault="00E24FFF" w:rsidP="001F58A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4FFF" w:rsidRPr="006B75FD" w:rsidRDefault="00E24FFF" w:rsidP="00904C60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«Познавательное развитие»</w:t>
            </w:r>
          </w:p>
          <w:p w:rsidR="00E24FFF" w:rsidRPr="006B75FD" w:rsidRDefault="00E24FFF" w:rsidP="00904C60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E24FFF" w:rsidRPr="006B75FD" w:rsidRDefault="00E24FFF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00 - 9.</w:t>
            </w:r>
            <w:r w:rsidR="00E75E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75E35" w:rsidRPr="00E75E35" w:rsidRDefault="00E24FFF" w:rsidP="00E75E35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75E35" w:rsidRPr="00E75E35">
              <w:rPr>
                <w:rFonts w:ascii="Times New Roman" w:hAnsi="Times New Roman" w:cs="Times New Roman"/>
                <w:sz w:val="28"/>
                <w:szCs w:val="28"/>
              </w:rPr>
              <w:t>.«Художественн</w:t>
            </w:r>
            <w:proofErr w:type="gramStart"/>
            <w:r w:rsidR="00E75E35" w:rsidRPr="00E75E3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E75E35" w:rsidRPr="00E75E35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»</w:t>
            </w:r>
          </w:p>
          <w:p w:rsidR="00E24FFF" w:rsidRPr="006B75FD" w:rsidRDefault="00E75E35" w:rsidP="00904C60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3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24FFF" w:rsidRDefault="00E24FFF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75E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E75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5E35" w:rsidRPr="006B75FD" w:rsidRDefault="00E75E35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5E35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 в помещении</w:t>
            </w:r>
          </w:p>
          <w:p w:rsidR="00E24FFF" w:rsidRPr="006B75FD" w:rsidRDefault="00E24FFF" w:rsidP="00E75E3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75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0 – 10.</w:t>
            </w:r>
            <w:r w:rsidR="00E75E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24FFF" w:rsidRPr="006B75FD" w:rsidTr="00BF43FA">
        <w:trPr>
          <w:cantSplit/>
          <w:trHeight w:val="1903"/>
        </w:trPr>
        <w:tc>
          <w:tcPr>
            <w:tcW w:w="709" w:type="dxa"/>
            <w:textDirection w:val="btLr"/>
          </w:tcPr>
          <w:p w:rsidR="00E24FFF" w:rsidRPr="006B75FD" w:rsidRDefault="00E24FFF" w:rsidP="000D52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E24FFF" w:rsidRPr="006B75FD" w:rsidRDefault="00E24FFF" w:rsidP="003A1D12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«Художественно-эстетическое развитие» Рисование.</w:t>
            </w:r>
          </w:p>
          <w:p w:rsidR="00E24FFF" w:rsidRPr="006B75FD" w:rsidRDefault="00E24FFF" w:rsidP="003A1D12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9.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24FFF" w:rsidRPr="006B75FD" w:rsidRDefault="00E24FFF" w:rsidP="003A1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«Физическая культура» в помещении</w:t>
            </w:r>
          </w:p>
          <w:p w:rsidR="00E24FFF" w:rsidRPr="006B75FD" w:rsidRDefault="00E24FFF" w:rsidP="003A1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E24FFF" w:rsidRPr="006B75FD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01986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 Музыка</w:t>
            </w:r>
          </w:p>
          <w:p w:rsidR="00E24FFF" w:rsidRPr="006B75FD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15 -  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24FFF" w:rsidRPr="006B75FD" w:rsidRDefault="00E24FFF" w:rsidP="004C13E5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2.«Художественно-эстетическое развитие» Рисование </w:t>
            </w:r>
          </w:p>
          <w:p w:rsidR="00E24FFF" w:rsidRPr="008B372F" w:rsidRDefault="00E24FFF" w:rsidP="004C13E5">
            <w:pPr>
              <w:tabs>
                <w:tab w:val="center" w:pos="2160"/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372F">
              <w:rPr>
                <w:rFonts w:ascii="Times New Roman" w:hAnsi="Times New Roman" w:cs="Times New Roman"/>
                <w:sz w:val="28"/>
                <w:szCs w:val="28"/>
              </w:rPr>
              <w:t>9.35 -9.50</w:t>
            </w:r>
          </w:p>
          <w:p w:rsidR="00E24FFF" w:rsidRPr="006B75FD" w:rsidRDefault="00E24FFF" w:rsidP="004C13E5">
            <w:pPr>
              <w:tabs>
                <w:tab w:val="center" w:pos="2160"/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24FFF" w:rsidRPr="001F58A8" w:rsidRDefault="00E24FFF" w:rsidP="001F58A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58A8">
              <w:rPr>
                <w:rFonts w:ascii="Times New Roman" w:hAnsi="Times New Roman" w:cs="Times New Roman"/>
                <w:sz w:val="28"/>
                <w:szCs w:val="28"/>
              </w:rPr>
              <w:t>«Художественн</w:t>
            </w:r>
            <w:proofErr w:type="gramStart"/>
            <w:r w:rsidRPr="001F58A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F58A8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»</w:t>
            </w:r>
          </w:p>
          <w:p w:rsidR="00E24FFF" w:rsidRDefault="00E24FFF" w:rsidP="001F58A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58A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24FFF" w:rsidRDefault="00E24FFF" w:rsidP="001F58A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FC6">
              <w:rPr>
                <w:rFonts w:ascii="Times New Roman" w:hAnsi="Times New Roman" w:cs="Times New Roman"/>
                <w:sz w:val="28"/>
                <w:szCs w:val="28"/>
              </w:rPr>
              <w:t>9.10 - 9.30</w:t>
            </w:r>
          </w:p>
          <w:p w:rsidR="00E24FFF" w:rsidRDefault="00E24FFF" w:rsidP="001F58A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F58A8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ое развитие» Физкультур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е</w:t>
            </w:r>
          </w:p>
          <w:p w:rsidR="00E24FFF" w:rsidRDefault="00E24FFF" w:rsidP="001F58A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FC6">
              <w:rPr>
                <w:rFonts w:ascii="Times New Roman" w:hAnsi="Times New Roman" w:cs="Times New Roman"/>
                <w:sz w:val="28"/>
                <w:szCs w:val="28"/>
              </w:rPr>
              <w:t>9.35 -9.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FFF" w:rsidRPr="006B75FD" w:rsidRDefault="00E24FFF" w:rsidP="004C13E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E3883" w:rsidRPr="006E3883" w:rsidRDefault="00E24FFF" w:rsidP="00F96D6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3883" w:rsidRPr="006E3883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  <w:p w:rsidR="006E3883" w:rsidRPr="006E3883" w:rsidRDefault="006E3883" w:rsidP="00F96D6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3883">
              <w:rPr>
                <w:rFonts w:ascii="Times New Roman" w:hAnsi="Times New Roman" w:cs="Times New Roman"/>
                <w:sz w:val="28"/>
                <w:szCs w:val="28"/>
              </w:rPr>
              <w:t>РЭМП</w:t>
            </w:r>
          </w:p>
          <w:p w:rsidR="00E24FFF" w:rsidRPr="006B75FD" w:rsidRDefault="00E24FFF" w:rsidP="00F96D6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00 - 9.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24FFF" w:rsidRPr="006B75FD" w:rsidRDefault="00E24FFF" w:rsidP="00F96D68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«Художественн</w:t>
            </w:r>
            <w:proofErr w:type="gramStart"/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»</w:t>
            </w:r>
          </w:p>
          <w:p w:rsidR="00E24FFF" w:rsidRPr="006B75FD" w:rsidRDefault="00E24FFF" w:rsidP="00F96D6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Лепка/ Аппликация</w:t>
            </w:r>
          </w:p>
          <w:p w:rsidR="00E24FFF" w:rsidRPr="006B75FD" w:rsidRDefault="00E24FFF" w:rsidP="00F96D6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6D68" w:rsidRDefault="00E24FFF" w:rsidP="00F96D6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6D68" w:rsidRPr="00F96D68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ое развитие» Физкультура на прогулке</w:t>
            </w:r>
          </w:p>
          <w:p w:rsidR="00E24FFF" w:rsidRPr="006B75FD" w:rsidRDefault="00E24FFF" w:rsidP="00F96D6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0 – 10.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24FFF" w:rsidRPr="006B75FD" w:rsidTr="00BF43FA">
        <w:trPr>
          <w:cantSplit/>
          <w:trHeight w:val="1588"/>
        </w:trPr>
        <w:tc>
          <w:tcPr>
            <w:tcW w:w="709" w:type="dxa"/>
            <w:textDirection w:val="btLr"/>
          </w:tcPr>
          <w:p w:rsidR="00E24FFF" w:rsidRPr="006B75FD" w:rsidRDefault="00E24FFF" w:rsidP="000D52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977" w:type="dxa"/>
          </w:tcPr>
          <w:p w:rsidR="00E24FFF" w:rsidRPr="006B75FD" w:rsidRDefault="00E24FFF" w:rsidP="00CD4276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«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- эстетическое развит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узыка 9.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24FFF" w:rsidRPr="006B75FD" w:rsidRDefault="00E24FFF" w:rsidP="00CD4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«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- эстетическое развитие» (лепка/аппликация)</w:t>
            </w:r>
          </w:p>
          <w:p w:rsidR="00E24FFF" w:rsidRPr="006B75FD" w:rsidRDefault="00E24FFF" w:rsidP="00CD4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                            </w:t>
            </w:r>
          </w:p>
        </w:tc>
        <w:tc>
          <w:tcPr>
            <w:tcW w:w="4111" w:type="dxa"/>
          </w:tcPr>
          <w:p w:rsidR="00E24FFF" w:rsidRPr="006B75FD" w:rsidRDefault="00E24FFF" w:rsidP="00CD4276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«Физическая культура» в помещении</w:t>
            </w:r>
          </w:p>
          <w:p w:rsidR="00E24FFF" w:rsidRDefault="00E24FFF" w:rsidP="00CD4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0FF">
              <w:rPr>
                <w:rFonts w:ascii="Times New Roman" w:hAnsi="Times New Roman" w:cs="Times New Roman"/>
                <w:sz w:val="28"/>
                <w:szCs w:val="28"/>
              </w:rPr>
              <w:t>9.15 - 9.30</w:t>
            </w:r>
          </w:p>
          <w:p w:rsidR="00E24FFF" w:rsidRPr="006B75FD" w:rsidRDefault="00E24FFF" w:rsidP="00CD4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«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- эстетическое развитие» (лепка/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ликация) </w:t>
            </w:r>
          </w:p>
          <w:p w:rsidR="00E24FFF" w:rsidRPr="00BF10FF" w:rsidRDefault="00E24FFF" w:rsidP="00CD4276">
            <w:pPr>
              <w:tabs>
                <w:tab w:val="center" w:pos="2160"/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10FF">
              <w:rPr>
                <w:rFonts w:ascii="Times New Roman" w:hAnsi="Times New Roman" w:cs="Times New Roman"/>
                <w:sz w:val="28"/>
                <w:szCs w:val="28"/>
              </w:rPr>
              <w:t>9.35 -9.50</w:t>
            </w:r>
          </w:p>
          <w:p w:rsidR="00E24FFF" w:rsidRPr="006B75FD" w:rsidRDefault="00E24FFF" w:rsidP="00CD4276">
            <w:pPr>
              <w:tabs>
                <w:tab w:val="center" w:pos="2160"/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24FFF" w:rsidRPr="006B75FD" w:rsidRDefault="00E24FFF" w:rsidP="00CD4276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01986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 Лепка/аппликация</w:t>
            </w:r>
          </w:p>
          <w:p w:rsidR="00E24FFF" w:rsidRDefault="00E24FFF" w:rsidP="00CD4276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FC6">
              <w:rPr>
                <w:rFonts w:ascii="Times New Roman" w:hAnsi="Times New Roman" w:cs="Times New Roman"/>
                <w:sz w:val="28"/>
                <w:szCs w:val="28"/>
              </w:rPr>
              <w:t>9.10 - 9.30</w:t>
            </w:r>
          </w:p>
          <w:p w:rsidR="00E24FFF" w:rsidRDefault="00E24FFF" w:rsidP="00CD4276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01986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ое развитие» Физкультура в помещении</w:t>
            </w:r>
          </w:p>
          <w:p w:rsidR="00E24FFF" w:rsidRPr="00965FC6" w:rsidRDefault="00E24FFF" w:rsidP="00CD4276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FC6">
              <w:rPr>
                <w:rFonts w:ascii="Times New Roman" w:hAnsi="Times New Roman" w:cs="Times New Roman"/>
                <w:sz w:val="28"/>
                <w:szCs w:val="28"/>
              </w:rPr>
              <w:t>9.35 -9.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FFF" w:rsidRPr="006B75FD" w:rsidRDefault="00E24FFF" w:rsidP="00CD4276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4FFF" w:rsidRPr="006B75FD" w:rsidRDefault="00E24FFF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E24FFF" w:rsidRPr="006B75FD" w:rsidRDefault="00E24FFF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00 - 9.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24FFF" w:rsidRPr="006B75FD" w:rsidRDefault="00E24FFF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2. «Художественно-эстетическое  развитие» 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24FFF" w:rsidRDefault="00E24FFF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75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96D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96D68" w:rsidRDefault="00F96D68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Физическое развитие»</w:t>
            </w:r>
          </w:p>
          <w:p w:rsidR="00F96D68" w:rsidRDefault="00F96D68" w:rsidP="00904C60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в помещении</w:t>
            </w:r>
          </w:p>
          <w:p w:rsidR="00E24FFF" w:rsidRPr="006B75FD" w:rsidRDefault="00F96D68" w:rsidP="00F96D6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D68">
              <w:rPr>
                <w:rFonts w:ascii="Times New Roman" w:hAnsi="Times New Roman" w:cs="Times New Roman"/>
                <w:sz w:val="28"/>
                <w:szCs w:val="28"/>
              </w:rPr>
              <w:t xml:space="preserve">10.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6D68">
              <w:rPr>
                <w:rFonts w:ascii="Times New Roman" w:hAnsi="Times New Roman" w:cs="Times New Roman"/>
                <w:sz w:val="28"/>
                <w:szCs w:val="28"/>
              </w:rPr>
              <w:t xml:space="preserve"> 10.50</w:t>
            </w:r>
          </w:p>
        </w:tc>
      </w:tr>
    </w:tbl>
    <w:p w:rsidR="007D0253" w:rsidRDefault="007D0253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5FD">
        <w:rPr>
          <w:rFonts w:ascii="Times New Roman" w:hAnsi="Times New Roman" w:cs="Times New Roman"/>
          <w:sz w:val="28"/>
          <w:szCs w:val="28"/>
        </w:rPr>
        <w:tab/>
      </w: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38" w:rsidRPr="006B75FD" w:rsidRDefault="00014838" w:rsidP="000D52D3">
      <w:pPr>
        <w:tabs>
          <w:tab w:val="left" w:pos="2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14838" w:rsidRPr="006B75FD" w:rsidSect="00406991">
      <w:pgSz w:w="16838" w:h="11906" w:orient="landscape"/>
      <w:pgMar w:top="567" w:right="1134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0253"/>
    <w:rsid w:val="00014838"/>
    <w:rsid w:val="00060349"/>
    <w:rsid w:val="000D52D3"/>
    <w:rsid w:val="00101986"/>
    <w:rsid w:val="00115D89"/>
    <w:rsid w:val="00134268"/>
    <w:rsid w:val="001548CF"/>
    <w:rsid w:val="001605B7"/>
    <w:rsid w:val="001D7602"/>
    <w:rsid w:val="001E06FE"/>
    <w:rsid w:val="001F58A8"/>
    <w:rsid w:val="00215366"/>
    <w:rsid w:val="0023720E"/>
    <w:rsid w:val="00271A0C"/>
    <w:rsid w:val="002830CB"/>
    <w:rsid w:val="002C4FC5"/>
    <w:rsid w:val="002E672A"/>
    <w:rsid w:val="00334A65"/>
    <w:rsid w:val="0037749B"/>
    <w:rsid w:val="0038280D"/>
    <w:rsid w:val="003A04BE"/>
    <w:rsid w:val="003A1D12"/>
    <w:rsid w:val="003B0F5D"/>
    <w:rsid w:val="003D3B78"/>
    <w:rsid w:val="003F2B76"/>
    <w:rsid w:val="00406991"/>
    <w:rsid w:val="00406E2E"/>
    <w:rsid w:val="0041320D"/>
    <w:rsid w:val="004139CB"/>
    <w:rsid w:val="004276D9"/>
    <w:rsid w:val="00445FE7"/>
    <w:rsid w:val="00463215"/>
    <w:rsid w:val="004C13E5"/>
    <w:rsid w:val="004E2DC1"/>
    <w:rsid w:val="00602F5C"/>
    <w:rsid w:val="00697730"/>
    <w:rsid w:val="006E3883"/>
    <w:rsid w:val="00733F48"/>
    <w:rsid w:val="00744F1E"/>
    <w:rsid w:val="007A559D"/>
    <w:rsid w:val="007C2F65"/>
    <w:rsid w:val="007D0253"/>
    <w:rsid w:val="007D1B2E"/>
    <w:rsid w:val="00826A3B"/>
    <w:rsid w:val="00836797"/>
    <w:rsid w:val="008749E0"/>
    <w:rsid w:val="008A1215"/>
    <w:rsid w:val="008B372F"/>
    <w:rsid w:val="008B3E9C"/>
    <w:rsid w:val="008D391B"/>
    <w:rsid w:val="00906393"/>
    <w:rsid w:val="0096247A"/>
    <w:rsid w:val="00965FC6"/>
    <w:rsid w:val="009A7C68"/>
    <w:rsid w:val="009E64EE"/>
    <w:rsid w:val="009F2749"/>
    <w:rsid w:val="00A104BB"/>
    <w:rsid w:val="00A25646"/>
    <w:rsid w:val="00A572AB"/>
    <w:rsid w:val="00A87888"/>
    <w:rsid w:val="00AA03D2"/>
    <w:rsid w:val="00AD19D9"/>
    <w:rsid w:val="00B03DB0"/>
    <w:rsid w:val="00B452CB"/>
    <w:rsid w:val="00BA2040"/>
    <w:rsid w:val="00BF10FF"/>
    <w:rsid w:val="00BF43FA"/>
    <w:rsid w:val="00C541BE"/>
    <w:rsid w:val="00CD4276"/>
    <w:rsid w:val="00D10277"/>
    <w:rsid w:val="00D2258D"/>
    <w:rsid w:val="00D64EB8"/>
    <w:rsid w:val="00D94507"/>
    <w:rsid w:val="00DB7957"/>
    <w:rsid w:val="00DD1B2B"/>
    <w:rsid w:val="00DE4F92"/>
    <w:rsid w:val="00DF61B1"/>
    <w:rsid w:val="00E24FFF"/>
    <w:rsid w:val="00E66EF3"/>
    <w:rsid w:val="00E75E35"/>
    <w:rsid w:val="00F23D81"/>
    <w:rsid w:val="00F37242"/>
    <w:rsid w:val="00F40340"/>
    <w:rsid w:val="00F96D68"/>
    <w:rsid w:val="00FC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F67F1E6-DEED-4FF5-9111-8FE42739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5-09-02T13:12:00Z</cp:lastPrinted>
  <dcterms:created xsi:type="dcterms:W3CDTF">2021-09-02T06:51:00Z</dcterms:created>
  <dcterms:modified xsi:type="dcterms:W3CDTF">2025-10-14T06:22:00Z</dcterms:modified>
</cp:coreProperties>
</file>